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3964"/>
        <w:gridCol w:w="2503"/>
        <w:gridCol w:w="2503"/>
      </w:tblGrid>
      <w:tr w:rsidR="00F84143" w:rsidRPr="00F84143" w14:paraId="30D04DEA" w14:textId="77777777" w:rsidTr="00F84143">
        <w:trPr>
          <w:trHeight w:val="700"/>
          <w:jc w:val="center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3A5F313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8414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(2):</w:t>
            </w:r>
          </w:p>
        </w:tc>
        <w:tc>
          <w:tcPr>
            <w:tcW w:w="1989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06AF46C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8414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SPECTO AMBIENTAL(3):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22FA8E1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8414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SPECTO AMBIENTAL AGRUPADO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496E8AD1" w14:textId="19016DA2" w:rsidR="00A61E11" w:rsidRPr="00F84143" w:rsidRDefault="0032723C" w:rsidP="00181C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O</w:t>
            </w:r>
            <w:r w:rsidR="00A61E11" w:rsidRPr="00F8414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 SITUACIÓN DE EMERGENCIA (4):</w:t>
            </w:r>
          </w:p>
        </w:tc>
      </w:tr>
      <w:tr w:rsidR="00A61E11" w:rsidRPr="00F84143" w14:paraId="474261AD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2894238C" w14:textId="5E39F860" w:rsidR="00A61E11" w:rsidRPr="00F84143" w:rsidRDefault="00F070CF" w:rsidP="0032723C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9" w:type="pct"/>
            <w:vAlign w:val="center"/>
          </w:tcPr>
          <w:p w14:paraId="562480D5" w14:textId="7B21424F" w:rsidR="00A61E11" w:rsidRPr="00F84143" w:rsidRDefault="00A61E11" w:rsidP="00327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60497A"/>
            <w:vAlign w:val="center"/>
          </w:tcPr>
          <w:p w14:paraId="1F3D742D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CONSUMO DE RECURSOS</w:t>
            </w:r>
          </w:p>
        </w:tc>
        <w:tc>
          <w:tcPr>
            <w:tcW w:w="1256" w:type="pct"/>
            <w:vAlign w:val="center"/>
          </w:tcPr>
          <w:p w14:paraId="139E9EE5" w14:textId="5461196B" w:rsidR="00A61E11" w:rsidRPr="00F84143" w:rsidRDefault="00A61E11" w:rsidP="007634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241C" w:rsidRPr="00F84143" w14:paraId="1778EC8B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58AA0350" w14:textId="70FA6199" w:rsidR="0082241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9" w:type="pct"/>
            <w:vAlign w:val="center"/>
          </w:tcPr>
          <w:p w14:paraId="0D4DE942" w14:textId="1A29729A" w:rsidR="0082241C" w:rsidRPr="00F84143" w:rsidRDefault="0082241C" w:rsidP="00327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00FA509D" w14:textId="77777777" w:rsidR="0082241C" w:rsidRPr="00F84143" w:rsidRDefault="0082241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DF33D07" w14:textId="2C191396" w:rsidR="0082241C" w:rsidRPr="00F84143" w:rsidRDefault="0082241C" w:rsidP="008224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241C" w:rsidRPr="00F84143" w14:paraId="4E0A3650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5175BEA" w14:textId="507F2BE8" w:rsidR="0082241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9" w:type="pct"/>
            <w:vAlign w:val="center"/>
          </w:tcPr>
          <w:p w14:paraId="3C2DDFCF" w14:textId="58F58EA0" w:rsidR="0082241C" w:rsidRPr="00F84143" w:rsidRDefault="0082241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46EFE872" w14:textId="77777777" w:rsidR="0082241C" w:rsidRPr="00F84143" w:rsidRDefault="0082241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CB53048" w14:textId="591122AE" w:rsidR="0082241C" w:rsidRPr="00F84143" w:rsidRDefault="0082241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0E14F58A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CBED4E2" w14:textId="3B607DCB" w:rsidR="00A61E11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9" w:type="pct"/>
            <w:vAlign w:val="center"/>
          </w:tcPr>
          <w:p w14:paraId="7FF9BE56" w14:textId="7CD5BA4D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2B07DA16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74646BF" w14:textId="016C481A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355A1A7D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FC2EC88" w14:textId="4F51256F" w:rsidR="00A61E11" w:rsidRPr="00F84143" w:rsidRDefault="00F070CF" w:rsidP="0032723C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9" w:type="pct"/>
            <w:vAlign w:val="center"/>
          </w:tcPr>
          <w:p w14:paraId="33F8E676" w14:textId="2E59210C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6EAE1A86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283C88D5" w14:textId="3216CD96" w:rsidR="00A61E11" w:rsidRPr="00F84143" w:rsidRDefault="00A61E11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3B455AFB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5CB6EF58" w14:textId="08724E03" w:rsidR="00A61E11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9" w:type="pct"/>
            <w:vAlign w:val="center"/>
          </w:tcPr>
          <w:p w14:paraId="7108FD2D" w14:textId="2C55939D" w:rsidR="00A61E11" w:rsidRPr="00F84143" w:rsidRDefault="00A61E11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00E58B02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1126F52" w14:textId="2FD9B98D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1BAA1A77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6EC02B61" w14:textId="18028DF3" w:rsidR="00A61E11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9" w:type="pct"/>
            <w:vAlign w:val="center"/>
          </w:tcPr>
          <w:p w14:paraId="5D4D11D0" w14:textId="6A0CC819" w:rsidR="00A61E11" w:rsidRPr="00F84143" w:rsidRDefault="00A61E11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70B12FDA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5885AF7C" w14:textId="4EB03532" w:rsidR="00A61E11" w:rsidRPr="00F84143" w:rsidRDefault="00A61E11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01722179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67C608B7" w14:textId="34FEA092" w:rsidR="00A61E11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9" w:type="pct"/>
            <w:vAlign w:val="center"/>
          </w:tcPr>
          <w:p w14:paraId="33494B3E" w14:textId="07654DAA" w:rsidR="00A61E11" w:rsidRPr="00F84143" w:rsidRDefault="00A61E11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1DD85F8B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0D61F0E" w14:textId="5F6D6EFC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.</w:t>
            </w:r>
          </w:p>
        </w:tc>
      </w:tr>
      <w:tr w:rsidR="00A61E11" w:rsidRPr="00F84143" w14:paraId="51F3122C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27ADA14" w14:textId="163D1DDF" w:rsidR="00A61E11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9" w:type="pct"/>
            <w:vAlign w:val="center"/>
          </w:tcPr>
          <w:p w14:paraId="0E0CF0CF" w14:textId="466AD977" w:rsidR="00A61E11" w:rsidRPr="00F84143" w:rsidRDefault="00A61E11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217EF561" w14:textId="77777777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E98409A" w14:textId="7CEDB5F8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3296CB9E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50D0958" w14:textId="74C98B60" w:rsidR="009D7C40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9" w:type="pct"/>
            <w:vAlign w:val="center"/>
          </w:tcPr>
          <w:p w14:paraId="102C77F2" w14:textId="0C257324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538DD5"/>
            <w:vAlign w:val="center"/>
          </w:tcPr>
          <w:p w14:paraId="1939FF43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F84143">
              <w:rPr>
                <w:rFonts w:asciiTheme="minorHAnsi" w:hAnsiTheme="minorHAnsi" w:cstheme="minorHAnsi"/>
              </w:rPr>
              <w:t>AGUA RESIDUAL</w:t>
            </w:r>
          </w:p>
        </w:tc>
        <w:tc>
          <w:tcPr>
            <w:tcW w:w="1256" w:type="pct"/>
            <w:vAlign w:val="center"/>
          </w:tcPr>
          <w:p w14:paraId="61025C2B" w14:textId="13BED571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1D46C315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5E0E38C0" w14:textId="7DF09B44" w:rsidR="009D7C40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89" w:type="pct"/>
            <w:vAlign w:val="center"/>
          </w:tcPr>
          <w:p w14:paraId="62A3FB1C" w14:textId="13300AC5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538DD5"/>
            <w:vAlign w:val="center"/>
          </w:tcPr>
          <w:p w14:paraId="47E54773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256" w:type="pct"/>
            <w:vAlign w:val="center"/>
          </w:tcPr>
          <w:p w14:paraId="41F2DE4B" w14:textId="1B0F0DB8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259E12E4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EB6BC52" w14:textId="0D0659C1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9" w:type="pct"/>
            <w:vAlign w:val="center"/>
          </w:tcPr>
          <w:p w14:paraId="03635868" w14:textId="045A3E01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538DD5"/>
            <w:vAlign w:val="center"/>
          </w:tcPr>
          <w:p w14:paraId="15432D41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256" w:type="pct"/>
            <w:vAlign w:val="center"/>
          </w:tcPr>
          <w:p w14:paraId="4D2BD52E" w14:textId="13EEE844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E11" w:rsidRPr="00F84143" w14:paraId="09CC1EF9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C476BC0" w14:textId="76E93DE5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9" w:type="pct"/>
            <w:vAlign w:val="center"/>
          </w:tcPr>
          <w:p w14:paraId="1AFD8410" w14:textId="1D6FC1C8" w:rsidR="00A61E11" w:rsidRPr="00F84143" w:rsidRDefault="00A61E11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shd w:val="clear" w:color="auto" w:fill="808080"/>
            <w:vAlign w:val="center"/>
          </w:tcPr>
          <w:p w14:paraId="433E8B5A" w14:textId="77777777" w:rsidR="00A61E11" w:rsidRPr="00F84143" w:rsidRDefault="00D95E1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RESIDUOS SÓ</w:t>
            </w:r>
            <w:r w:rsidR="009D7C40" w:rsidRPr="00F84143">
              <w:rPr>
                <w:rFonts w:asciiTheme="minorHAnsi" w:hAnsiTheme="minorHAnsi" w:cstheme="minorHAnsi"/>
              </w:rPr>
              <w:t>LIDOS URBANOS</w:t>
            </w:r>
          </w:p>
        </w:tc>
        <w:tc>
          <w:tcPr>
            <w:tcW w:w="1256" w:type="pct"/>
            <w:vAlign w:val="center"/>
          </w:tcPr>
          <w:p w14:paraId="5174D2E9" w14:textId="51160DB9" w:rsidR="00A61E11" w:rsidRPr="00F84143" w:rsidRDefault="00A61E11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687C8330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6CCE044" w14:textId="14201EFF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9" w:type="pct"/>
            <w:vAlign w:val="center"/>
          </w:tcPr>
          <w:p w14:paraId="2CC4782E" w14:textId="5EF59A71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FF8080"/>
            <w:vAlign w:val="center"/>
          </w:tcPr>
          <w:p w14:paraId="2F2226DF" w14:textId="77777777" w:rsidR="009D7C40" w:rsidRPr="00F84143" w:rsidRDefault="008B087C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RESIDUOS SÓ</w:t>
            </w:r>
            <w:r w:rsidR="009D7C40" w:rsidRPr="00F84143">
              <w:rPr>
                <w:rFonts w:asciiTheme="minorHAnsi" w:hAnsiTheme="minorHAnsi" w:cstheme="minorHAnsi"/>
              </w:rPr>
              <w:t>LIDOS DE MANEJO ESPECIAL</w:t>
            </w:r>
          </w:p>
        </w:tc>
        <w:tc>
          <w:tcPr>
            <w:tcW w:w="1256" w:type="pct"/>
            <w:vAlign w:val="center"/>
          </w:tcPr>
          <w:p w14:paraId="4C3A0271" w14:textId="56194B4C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05519DB6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0BC1B5FC" w14:textId="6FE64300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9" w:type="pct"/>
            <w:vAlign w:val="center"/>
          </w:tcPr>
          <w:p w14:paraId="216F4D74" w14:textId="2A4976B5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bottom w:val="single" w:sz="4" w:space="0" w:color="auto"/>
            </w:tcBorders>
            <w:shd w:val="clear" w:color="auto" w:fill="FF8080"/>
            <w:vAlign w:val="center"/>
          </w:tcPr>
          <w:p w14:paraId="45FB2ADD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FA84450" w14:textId="5F5BB9C5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31878F82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271C1122" w14:textId="30FEA674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7AC9F9CC" w14:textId="7A7416E9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0606"/>
            <w:vAlign w:val="center"/>
          </w:tcPr>
          <w:p w14:paraId="367D0DB5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RESIDUOS PELIGROSOS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768398BD" w14:textId="236A7B54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506FBB0A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8994A04" w14:textId="44C46FFA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6BB9427C" w14:textId="5BB1BEC8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3D387061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393C1148" w14:textId="5151D36B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61A3217D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69675E33" w14:textId="48226B96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3D95B620" w14:textId="17CCF3ED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3378BD2C" w14:textId="77777777" w:rsidR="009D7C40" w:rsidRPr="00F84143" w:rsidRDefault="009D7C40" w:rsidP="00327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39FE08C4" w14:textId="4709FB64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008531A2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4A48B3E4" w14:textId="15B9DD92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1</w:t>
            </w:r>
            <w:r w:rsidR="00F070CF" w:rsidRPr="00F841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622A18DA" w14:textId="6FACC460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04085A09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4F72C1E4" w14:textId="51F67FC6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46DF4D8A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0CDB340" w14:textId="664DB27F" w:rsidR="009D7C40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3E6255D9" w14:textId="7890B428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5D8442A1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35FD0616" w14:textId="625C4B94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091A" w:rsidRPr="00F84143" w14:paraId="382B72F2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FAE6EE9" w14:textId="4F4B57B4" w:rsidR="0018091A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61E1E14B" w14:textId="65F303E6" w:rsidR="0018091A" w:rsidRPr="00F84143" w:rsidRDefault="0018091A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318CF5CE" w14:textId="77777777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07BEA779" w14:textId="36E97F53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091A" w:rsidRPr="00F84143" w14:paraId="50C4D580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5E58B46" w14:textId="12548C7B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021CE2B6" w14:textId="36C654CA" w:rsidR="0018091A" w:rsidRPr="00F84143" w:rsidRDefault="0018091A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0606"/>
            <w:vAlign w:val="center"/>
          </w:tcPr>
          <w:p w14:paraId="29321159" w14:textId="77777777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00D043C7" w14:textId="71AFA7B7" w:rsidR="0018091A" w:rsidRPr="00F84143" w:rsidRDefault="00B15908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.</w:t>
            </w:r>
          </w:p>
        </w:tc>
      </w:tr>
      <w:tr w:rsidR="0018091A" w:rsidRPr="00F84143" w14:paraId="527F987B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2A3F6FC9" w14:textId="5903D2DE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5EB0409E" w14:textId="7AC20B9E" w:rsidR="0018091A" w:rsidRPr="00F44CF5" w:rsidRDefault="0018091A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0606"/>
            <w:vAlign w:val="center"/>
          </w:tcPr>
          <w:p w14:paraId="2AABDBFF" w14:textId="77777777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14:paraId="1E237D03" w14:textId="01449B39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510E9083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04098FF6" w14:textId="36F9B99C" w:rsidR="009D7C40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9" w:type="pct"/>
            <w:vAlign w:val="center"/>
          </w:tcPr>
          <w:p w14:paraId="7DE48BB5" w14:textId="6146AD06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</w:tcBorders>
            <w:shd w:val="clear" w:color="auto" w:fill="60497A"/>
            <w:vAlign w:val="center"/>
          </w:tcPr>
          <w:p w14:paraId="001A575C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AIRE</w:t>
            </w:r>
          </w:p>
        </w:tc>
        <w:tc>
          <w:tcPr>
            <w:tcW w:w="1256" w:type="pct"/>
            <w:vAlign w:val="center"/>
          </w:tcPr>
          <w:p w14:paraId="0D9610C8" w14:textId="64FDF5CE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507D5417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36CAE137" w14:textId="651A0DF2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9" w:type="pct"/>
            <w:vAlign w:val="center"/>
          </w:tcPr>
          <w:p w14:paraId="202ECF0D" w14:textId="6F68B0EB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3EC9F7EB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538D62C" w14:textId="508D99C8" w:rsidR="009D7C40" w:rsidRPr="00F84143" w:rsidRDefault="009D7C40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091A" w:rsidRPr="00F84143" w14:paraId="346717F4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30FC4BA" w14:textId="19DD5370" w:rsidR="0018091A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989" w:type="pct"/>
            <w:vAlign w:val="center"/>
          </w:tcPr>
          <w:p w14:paraId="3EFB13A0" w14:textId="356655FF" w:rsidR="0018091A" w:rsidRPr="00F84143" w:rsidRDefault="0018091A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412CA4EF" w14:textId="77777777" w:rsidR="0018091A" w:rsidRPr="00F84143" w:rsidRDefault="0018091A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8C04D6C" w14:textId="635165B2" w:rsidR="0018091A" w:rsidRPr="00F84143" w:rsidRDefault="0018091A" w:rsidP="008B08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C40" w:rsidRPr="00F84143" w14:paraId="45138F2A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20EBECF" w14:textId="79F5F4A1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9" w:type="pct"/>
            <w:vAlign w:val="center"/>
          </w:tcPr>
          <w:p w14:paraId="3ABAFCDE" w14:textId="52B0F9FD" w:rsidR="009D7C40" w:rsidRPr="00F84143" w:rsidRDefault="009D7C40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60497A"/>
            <w:vAlign w:val="center"/>
          </w:tcPr>
          <w:p w14:paraId="32839941" w14:textId="77777777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D9B2CD3" w14:textId="44B747EA" w:rsidR="009D7C40" w:rsidRPr="00F84143" w:rsidRDefault="009D7C40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3BB4" w:rsidRPr="00F84143" w14:paraId="18174272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A68297C" w14:textId="5D990C90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9" w:type="pct"/>
            <w:vAlign w:val="center"/>
          </w:tcPr>
          <w:p w14:paraId="290C2AC1" w14:textId="238F1D1B" w:rsidR="00FE3BB4" w:rsidRPr="00F84143" w:rsidRDefault="00FE3BB4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099802"/>
            <w:vAlign w:val="center"/>
          </w:tcPr>
          <w:p w14:paraId="32CCEB22" w14:textId="77777777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FLORA</w:t>
            </w:r>
          </w:p>
        </w:tc>
        <w:tc>
          <w:tcPr>
            <w:tcW w:w="1256" w:type="pct"/>
            <w:vAlign w:val="center"/>
          </w:tcPr>
          <w:p w14:paraId="7A6537B6" w14:textId="464EA536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3BB4" w:rsidRPr="00F84143" w14:paraId="41D74041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4F5CD6AC" w14:textId="05646403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2</w:t>
            </w:r>
            <w:r w:rsidR="00F070CF" w:rsidRPr="00F841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9" w:type="pct"/>
            <w:vAlign w:val="center"/>
          </w:tcPr>
          <w:p w14:paraId="37A4545C" w14:textId="445C4A62" w:rsidR="00FE3BB4" w:rsidRPr="00F84143" w:rsidRDefault="00FE3BB4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bottom w:val="nil"/>
            </w:tcBorders>
            <w:shd w:val="clear" w:color="auto" w:fill="099802"/>
            <w:vAlign w:val="center"/>
          </w:tcPr>
          <w:p w14:paraId="36451907" w14:textId="77777777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3DDDF96" w14:textId="6531C2EF" w:rsidR="00FE3BB4" w:rsidRPr="00F84143" w:rsidRDefault="00FE3BB4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5D88" w:rsidRPr="00F84143" w14:paraId="39DE2567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79C8D161" w14:textId="007DD7ED" w:rsidR="007C5D88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9" w:type="pct"/>
            <w:vAlign w:val="center"/>
          </w:tcPr>
          <w:p w14:paraId="2815794A" w14:textId="239E6693" w:rsidR="007C5D88" w:rsidRPr="00F84143" w:rsidRDefault="007C5D88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</w:tcBorders>
            <w:shd w:val="clear" w:color="auto" w:fill="099802"/>
            <w:vAlign w:val="center"/>
          </w:tcPr>
          <w:p w14:paraId="5ADAD9E2" w14:textId="77777777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8E59051" w14:textId="41102603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AC" w:rsidRPr="00F84143" w14:paraId="51B181F6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A4DC02E" w14:textId="725101CA" w:rsidR="009770A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989" w:type="pct"/>
            <w:vAlign w:val="center"/>
          </w:tcPr>
          <w:p w14:paraId="33D25D6F" w14:textId="20F772B5" w:rsidR="009770AC" w:rsidRPr="00F84143" w:rsidRDefault="009770AC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366092"/>
            <w:vAlign w:val="center"/>
          </w:tcPr>
          <w:p w14:paraId="3C7124E5" w14:textId="7777777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FAUNA</w:t>
            </w:r>
          </w:p>
        </w:tc>
        <w:tc>
          <w:tcPr>
            <w:tcW w:w="1256" w:type="pct"/>
            <w:vAlign w:val="center"/>
          </w:tcPr>
          <w:p w14:paraId="5BA12FBE" w14:textId="5224F43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AC" w:rsidRPr="00F84143" w14:paraId="2C679085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21D39076" w14:textId="4DCCD019" w:rsidR="009770A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989" w:type="pct"/>
            <w:vAlign w:val="center"/>
          </w:tcPr>
          <w:p w14:paraId="4C59CD64" w14:textId="4FF83FA0" w:rsidR="009770AC" w:rsidRPr="00F84143" w:rsidRDefault="009770AC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shd w:val="clear" w:color="auto" w:fill="366092"/>
            <w:vAlign w:val="center"/>
          </w:tcPr>
          <w:p w14:paraId="2C295CF5" w14:textId="7777777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9DFDE7F" w14:textId="6EB9B586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AC" w:rsidRPr="00F84143" w14:paraId="24863AC9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C2004C0" w14:textId="46F84F16" w:rsidR="009770A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89" w:type="pct"/>
            <w:vAlign w:val="center"/>
          </w:tcPr>
          <w:p w14:paraId="136309B4" w14:textId="7B078C3D" w:rsidR="009770AC" w:rsidRPr="00F84143" w:rsidRDefault="009770AC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bottom w:val="nil"/>
            </w:tcBorders>
            <w:shd w:val="clear" w:color="auto" w:fill="366092"/>
            <w:vAlign w:val="center"/>
          </w:tcPr>
          <w:p w14:paraId="5977EA99" w14:textId="7777777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86FCFDD" w14:textId="03C36BB4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5D88" w:rsidRPr="00F84143" w14:paraId="407A0113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4C8A0144" w14:textId="507564B3" w:rsidR="007C5D88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989" w:type="pct"/>
            <w:vAlign w:val="center"/>
          </w:tcPr>
          <w:p w14:paraId="655F7C25" w14:textId="6B9C0BAA" w:rsidR="007C5D88" w:rsidRPr="00F84143" w:rsidRDefault="007C5D88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  <w:bottom w:val="nil"/>
            </w:tcBorders>
            <w:shd w:val="clear" w:color="auto" w:fill="366092"/>
            <w:vAlign w:val="center"/>
          </w:tcPr>
          <w:p w14:paraId="1B2A8D9B" w14:textId="77777777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A8737F1" w14:textId="5C787211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AC" w:rsidRPr="00F84143" w14:paraId="2863B408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23881EA7" w14:textId="13F77E85" w:rsidR="009770A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989" w:type="pct"/>
            <w:vAlign w:val="center"/>
          </w:tcPr>
          <w:p w14:paraId="380CC3F6" w14:textId="4DF7F5F4" w:rsidR="009770AC" w:rsidRPr="00F84143" w:rsidRDefault="009770AC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 w:val="restart"/>
            <w:shd w:val="clear" w:color="auto" w:fill="963634"/>
            <w:vAlign w:val="center"/>
          </w:tcPr>
          <w:p w14:paraId="7F299CC1" w14:textId="7777777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PERSONAS</w:t>
            </w:r>
          </w:p>
        </w:tc>
        <w:tc>
          <w:tcPr>
            <w:tcW w:w="1256" w:type="pct"/>
            <w:vAlign w:val="center"/>
          </w:tcPr>
          <w:p w14:paraId="7A6FA6EC" w14:textId="13BCD304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9770AC" w:rsidRPr="00F84143" w14:paraId="52CB7375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13FE59F8" w14:textId="2F9C575C" w:rsidR="009770AC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89" w:type="pct"/>
            <w:vAlign w:val="center"/>
          </w:tcPr>
          <w:p w14:paraId="1FCE4860" w14:textId="3CA35FA4" w:rsidR="009770AC" w:rsidRPr="00F84143" w:rsidRDefault="009770AC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Merge/>
            <w:tcBorders>
              <w:bottom w:val="nil"/>
            </w:tcBorders>
            <w:shd w:val="clear" w:color="auto" w:fill="963634"/>
            <w:vAlign w:val="center"/>
          </w:tcPr>
          <w:p w14:paraId="47BB5714" w14:textId="77777777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90869B0" w14:textId="6575C3D3" w:rsidR="009770AC" w:rsidRPr="00F84143" w:rsidRDefault="009770AC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5D88" w:rsidRPr="00F84143" w14:paraId="6462B0A7" w14:textId="77777777" w:rsidTr="00F44CF5">
        <w:trPr>
          <w:trHeight w:val="284"/>
          <w:jc w:val="center"/>
        </w:trPr>
        <w:tc>
          <w:tcPr>
            <w:tcW w:w="499" w:type="pct"/>
            <w:vAlign w:val="center"/>
          </w:tcPr>
          <w:p w14:paraId="62192658" w14:textId="1CA13CA8" w:rsidR="007C5D88" w:rsidRPr="00F84143" w:rsidRDefault="00F070CF" w:rsidP="00181C19">
            <w:pPr>
              <w:jc w:val="center"/>
              <w:rPr>
                <w:rFonts w:asciiTheme="minorHAnsi" w:hAnsiTheme="minorHAnsi" w:cstheme="minorHAnsi"/>
              </w:rPr>
            </w:pPr>
            <w:r w:rsidRPr="00F84143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989" w:type="pct"/>
            <w:vAlign w:val="center"/>
          </w:tcPr>
          <w:p w14:paraId="79E0EBCF" w14:textId="029DECF8" w:rsidR="007C5D88" w:rsidRPr="00F84143" w:rsidRDefault="007C5D88" w:rsidP="00181C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tcBorders>
              <w:top w:val="nil"/>
            </w:tcBorders>
            <w:shd w:val="clear" w:color="auto" w:fill="963634"/>
            <w:vAlign w:val="center"/>
          </w:tcPr>
          <w:p w14:paraId="44C36F57" w14:textId="77777777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8934249" w14:textId="20CD64BA" w:rsidR="007C5D88" w:rsidRPr="00F84143" w:rsidRDefault="007C5D88" w:rsidP="00181C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1FD11B" w14:textId="77777777" w:rsidR="00AD6D67" w:rsidRPr="00F84143" w:rsidRDefault="00AD6D67" w:rsidP="00AD6D67">
      <w:pPr>
        <w:rPr>
          <w:rFonts w:asciiTheme="minorHAnsi" w:hAnsiTheme="minorHAnsi" w:cstheme="minorHAnsi"/>
        </w:rPr>
      </w:pPr>
    </w:p>
    <w:p w14:paraId="14A5DBDE" w14:textId="77777777" w:rsidR="00F42DA2" w:rsidRPr="00F84143" w:rsidRDefault="00F42DA2" w:rsidP="00AD6D67">
      <w:pPr>
        <w:rPr>
          <w:rFonts w:asciiTheme="minorHAnsi" w:hAnsiTheme="minorHAnsi" w:cstheme="minorHAnsi"/>
        </w:rPr>
      </w:pPr>
    </w:p>
    <w:p w14:paraId="5C3A5FC3" w14:textId="77777777" w:rsidR="00F42DA2" w:rsidRPr="00891019" w:rsidRDefault="00F42DA2" w:rsidP="00AD6D67">
      <w:pPr>
        <w:rPr>
          <w:rFonts w:ascii="Arial" w:hAnsi="Arial" w:cs="Arial"/>
        </w:rPr>
      </w:pPr>
    </w:p>
    <w:p w14:paraId="467891C8" w14:textId="77777777" w:rsidR="00F42DA2" w:rsidRPr="00891019" w:rsidRDefault="00F42DA2" w:rsidP="00AD6D67">
      <w:pPr>
        <w:rPr>
          <w:rFonts w:ascii="Arial" w:hAnsi="Arial" w:cs="Arial"/>
        </w:rPr>
      </w:pPr>
    </w:p>
    <w:p w14:paraId="1A7D8C9C" w14:textId="77777777" w:rsidR="00AD6D67" w:rsidRPr="00891019" w:rsidRDefault="008359DC" w:rsidP="00AD6D67">
      <w:pPr>
        <w:jc w:val="right"/>
        <w:rPr>
          <w:rFonts w:ascii="Arial" w:hAnsi="Arial" w:cs="Arial"/>
        </w:rPr>
      </w:pPr>
      <w:r w:rsidRPr="00891019">
        <w:rPr>
          <w:rFonts w:ascii="Arial" w:hAnsi="Arial" w:cs="Arial"/>
        </w:rPr>
        <w:t>Fecha de elaboración (5</w:t>
      </w:r>
      <w:r w:rsidR="00AD6D67" w:rsidRPr="00891019">
        <w:rPr>
          <w:rFonts w:ascii="Arial" w:hAnsi="Arial" w:cs="Arial"/>
        </w:rPr>
        <w:t>):__</w:t>
      </w:r>
      <w:r w:rsidR="0076345E" w:rsidRPr="00891019">
        <w:rPr>
          <w:rFonts w:ascii="Arial" w:hAnsi="Arial" w:cs="Arial"/>
        </w:rPr>
        <w:t>__________________</w:t>
      </w:r>
    </w:p>
    <w:p w14:paraId="5D88062D" w14:textId="03B1F241" w:rsidR="00AD6D67" w:rsidRDefault="00AD6D67" w:rsidP="00AD6D67">
      <w:pPr>
        <w:rPr>
          <w:rFonts w:ascii="Arial" w:hAnsi="Arial" w:cs="Arial"/>
        </w:rPr>
      </w:pPr>
    </w:p>
    <w:p w14:paraId="5CA76068" w14:textId="48FB1076" w:rsidR="00891019" w:rsidRDefault="00891019" w:rsidP="00AD6D67">
      <w:pPr>
        <w:rPr>
          <w:rFonts w:ascii="Arial" w:hAnsi="Arial" w:cs="Arial"/>
        </w:rPr>
      </w:pPr>
    </w:p>
    <w:p w14:paraId="62B3491F" w14:textId="77777777" w:rsidR="00891019" w:rsidRPr="00891019" w:rsidRDefault="00891019" w:rsidP="00AD6D6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DA7849" w:rsidRPr="00891019" w14:paraId="563331EA" w14:textId="77777777" w:rsidTr="00E350E7">
        <w:tc>
          <w:tcPr>
            <w:tcW w:w="3239" w:type="dxa"/>
            <w:tcBorders>
              <w:bottom w:val="single" w:sz="4" w:space="0" w:color="auto"/>
            </w:tcBorders>
          </w:tcPr>
          <w:p w14:paraId="4661CD74" w14:textId="77777777" w:rsidR="00AD6D67" w:rsidRPr="00891019" w:rsidRDefault="00286069" w:rsidP="00E350E7">
            <w:pPr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Revisó</w:t>
            </w:r>
          </w:p>
        </w:tc>
        <w:tc>
          <w:tcPr>
            <w:tcW w:w="3240" w:type="dxa"/>
          </w:tcPr>
          <w:p w14:paraId="3113C491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</w:p>
          <w:p w14:paraId="5E68B7F4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</w:p>
          <w:p w14:paraId="7265FE34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</w:p>
          <w:p w14:paraId="4DD606AD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6CB095E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A</w:t>
            </w:r>
            <w:r w:rsidR="00595C39" w:rsidRPr="00891019">
              <w:rPr>
                <w:rFonts w:ascii="Arial" w:hAnsi="Arial" w:cs="Arial"/>
              </w:rPr>
              <w:t>prob</w:t>
            </w:r>
            <w:r w:rsidR="00286069" w:rsidRPr="00891019">
              <w:rPr>
                <w:rFonts w:ascii="Arial" w:hAnsi="Arial" w:cs="Arial"/>
              </w:rPr>
              <w:t>ó</w:t>
            </w:r>
          </w:p>
        </w:tc>
      </w:tr>
      <w:tr w:rsidR="00DA7849" w:rsidRPr="00891019" w14:paraId="7F3E359F" w14:textId="77777777" w:rsidTr="00E350E7">
        <w:tc>
          <w:tcPr>
            <w:tcW w:w="3239" w:type="dxa"/>
            <w:tcBorders>
              <w:top w:val="single" w:sz="4" w:space="0" w:color="auto"/>
            </w:tcBorders>
          </w:tcPr>
          <w:p w14:paraId="050EC4E3" w14:textId="77777777" w:rsidR="00AD6D67" w:rsidRPr="00891019" w:rsidRDefault="008359DC" w:rsidP="00E350E7">
            <w:pPr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Nombre y firma (6</w:t>
            </w:r>
            <w:r w:rsidR="00AD6D67" w:rsidRPr="00891019">
              <w:rPr>
                <w:rFonts w:ascii="Arial" w:hAnsi="Arial" w:cs="Arial"/>
              </w:rPr>
              <w:t>)</w:t>
            </w:r>
          </w:p>
          <w:p w14:paraId="22A3FB01" w14:textId="2F4D2922" w:rsidR="00AD6D67" w:rsidRPr="00891019" w:rsidRDefault="00303EC2" w:rsidP="00891019">
            <w:pPr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Responsable del S</w:t>
            </w:r>
            <w:r w:rsidR="00891019">
              <w:rPr>
                <w:rFonts w:ascii="Arial" w:hAnsi="Arial" w:cs="Arial"/>
              </w:rPr>
              <w:t>GI</w:t>
            </w:r>
          </w:p>
        </w:tc>
        <w:tc>
          <w:tcPr>
            <w:tcW w:w="3240" w:type="dxa"/>
          </w:tcPr>
          <w:p w14:paraId="07E1143B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</w:p>
          <w:p w14:paraId="60D1DE1E" w14:textId="77777777" w:rsidR="00BF58A8" w:rsidRPr="00891019" w:rsidRDefault="00BF58A8" w:rsidP="00E350E7">
            <w:pPr>
              <w:jc w:val="center"/>
              <w:rPr>
                <w:rFonts w:ascii="Arial" w:hAnsi="Arial" w:cs="Arial"/>
              </w:rPr>
            </w:pPr>
          </w:p>
          <w:p w14:paraId="6E431810" w14:textId="77777777" w:rsidR="00BF58A8" w:rsidRPr="00891019" w:rsidRDefault="00BF58A8" w:rsidP="00E350E7">
            <w:pPr>
              <w:jc w:val="center"/>
              <w:rPr>
                <w:rFonts w:ascii="Arial" w:hAnsi="Arial" w:cs="Arial"/>
              </w:rPr>
            </w:pPr>
          </w:p>
          <w:p w14:paraId="1EFEFE9F" w14:textId="77777777" w:rsidR="00BF58A8" w:rsidRPr="00891019" w:rsidRDefault="00BF58A8" w:rsidP="00E350E7">
            <w:pPr>
              <w:jc w:val="center"/>
              <w:rPr>
                <w:rFonts w:ascii="Arial" w:hAnsi="Arial" w:cs="Arial"/>
              </w:rPr>
            </w:pPr>
          </w:p>
          <w:p w14:paraId="377AE750" w14:textId="77777777" w:rsidR="00BF58A8" w:rsidRPr="00891019" w:rsidRDefault="00BF58A8" w:rsidP="00E350E7">
            <w:pPr>
              <w:jc w:val="center"/>
              <w:rPr>
                <w:rFonts w:ascii="Arial" w:hAnsi="Arial" w:cs="Arial"/>
              </w:rPr>
            </w:pPr>
          </w:p>
          <w:p w14:paraId="528E2239" w14:textId="77777777" w:rsidR="00BF58A8" w:rsidRPr="00891019" w:rsidRDefault="00BF58A8" w:rsidP="00F44CF5">
            <w:pPr>
              <w:rPr>
                <w:rFonts w:ascii="Arial" w:hAnsi="Arial" w:cs="Arial"/>
              </w:rPr>
            </w:pPr>
          </w:p>
          <w:p w14:paraId="31C3D6AD" w14:textId="77777777" w:rsidR="00BF58A8" w:rsidRPr="00891019" w:rsidRDefault="00BF58A8" w:rsidP="00E35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10F68E3" w14:textId="77777777" w:rsidR="00AD6D67" w:rsidRPr="00891019" w:rsidRDefault="00AD6D67" w:rsidP="00E350E7">
            <w:pPr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Nombre y firma (</w:t>
            </w:r>
            <w:r w:rsidR="008359DC" w:rsidRPr="00891019">
              <w:rPr>
                <w:rFonts w:ascii="Arial" w:hAnsi="Arial" w:cs="Arial"/>
              </w:rPr>
              <w:t>7</w:t>
            </w:r>
            <w:r w:rsidRPr="00891019">
              <w:rPr>
                <w:rFonts w:ascii="Arial" w:hAnsi="Arial" w:cs="Arial"/>
              </w:rPr>
              <w:t>)</w:t>
            </w:r>
          </w:p>
          <w:p w14:paraId="0737B598" w14:textId="583DCBD2" w:rsidR="00AD6D67" w:rsidRPr="00891019" w:rsidRDefault="00891019" w:rsidP="00E35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</w:tbl>
    <w:p w14:paraId="109C17D1" w14:textId="77777777" w:rsidR="00707199" w:rsidRPr="00F84143" w:rsidRDefault="00707199" w:rsidP="00AD6D67">
      <w:pPr>
        <w:ind w:firstLine="708"/>
        <w:jc w:val="center"/>
        <w:rPr>
          <w:rFonts w:asciiTheme="minorHAnsi" w:hAnsiTheme="minorHAnsi" w:cstheme="minorHAnsi"/>
          <w:b/>
          <w:bCs/>
        </w:rPr>
      </w:pPr>
    </w:p>
    <w:p w14:paraId="3E95805B" w14:textId="77777777" w:rsidR="00891019" w:rsidRDefault="00707199" w:rsidP="00891019">
      <w:pPr>
        <w:jc w:val="center"/>
        <w:rPr>
          <w:rFonts w:asciiTheme="minorHAnsi" w:hAnsiTheme="minorHAnsi" w:cstheme="minorHAnsi"/>
          <w:b/>
          <w:bCs/>
        </w:rPr>
      </w:pPr>
      <w:r w:rsidRPr="00F84143">
        <w:rPr>
          <w:rFonts w:asciiTheme="minorHAnsi" w:hAnsiTheme="minorHAnsi" w:cstheme="minorHAnsi"/>
          <w:b/>
          <w:bCs/>
        </w:rPr>
        <w:br w:type="page"/>
      </w:r>
    </w:p>
    <w:p w14:paraId="4F4A5490" w14:textId="4809E4A6" w:rsidR="00AD6D67" w:rsidRPr="00891019" w:rsidRDefault="00AD6D67" w:rsidP="00891019">
      <w:pPr>
        <w:jc w:val="center"/>
        <w:rPr>
          <w:rFonts w:ascii="Arial" w:hAnsi="Arial" w:cs="Arial"/>
          <w:sz w:val="22"/>
        </w:rPr>
      </w:pPr>
      <w:r w:rsidRPr="00891019">
        <w:rPr>
          <w:rFonts w:ascii="Arial" w:hAnsi="Arial" w:cs="Arial"/>
          <w:bCs/>
          <w:sz w:val="22"/>
        </w:rPr>
        <w:lastRenderedPageBreak/>
        <w:t>INSTRUCTIVO DE LLENADO</w:t>
      </w:r>
    </w:p>
    <w:p w14:paraId="719AF585" w14:textId="77777777" w:rsidR="00AD6D67" w:rsidRPr="00891019" w:rsidRDefault="00AD6D67" w:rsidP="00AD6D67">
      <w:pPr>
        <w:rPr>
          <w:rFonts w:ascii="Arial" w:hAnsi="Arial" w:cs="Arial"/>
        </w:rPr>
      </w:pPr>
    </w:p>
    <w:p w14:paraId="60C9EE05" w14:textId="77777777" w:rsidR="00AD6D67" w:rsidRPr="00891019" w:rsidRDefault="00AD6D67" w:rsidP="00AD6D67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8499"/>
      </w:tblGrid>
      <w:tr w:rsidR="00AD6D67" w:rsidRPr="00891019" w14:paraId="502DF708" w14:textId="77777777" w:rsidTr="008359DC">
        <w:tc>
          <w:tcPr>
            <w:tcW w:w="1543" w:type="dxa"/>
          </w:tcPr>
          <w:p w14:paraId="3DBD15A6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9101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639" w:type="dxa"/>
          </w:tcPr>
          <w:p w14:paraId="19F4675C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91019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AD6D67" w:rsidRPr="00891019" w14:paraId="4907BC0D" w14:textId="77777777" w:rsidTr="008359DC">
        <w:tc>
          <w:tcPr>
            <w:tcW w:w="1543" w:type="dxa"/>
          </w:tcPr>
          <w:p w14:paraId="0E6ADA1B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</w:tcPr>
          <w:p w14:paraId="343DFC60" w14:textId="77777777" w:rsidR="00AD6D67" w:rsidRPr="00891019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A</w:t>
            </w:r>
            <w:r w:rsidR="00B62EB7" w:rsidRPr="00891019">
              <w:rPr>
                <w:rFonts w:ascii="Arial" w:hAnsi="Arial" w:cs="Arial"/>
              </w:rPr>
              <w:t>ñ</w:t>
            </w:r>
            <w:r w:rsidRPr="00891019">
              <w:rPr>
                <w:rFonts w:ascii="Arial" w:hAnsi="Arial" w:cs="Arial"/>
              </w:rPr>
              <w:t xml:space="preserve">o </w:t>
            </w:r>
          </w:p>
        </w:tc>
      </w:tr>
      <w:tr w:rsidR="00AD6D67" w:rsidRPr="00891019" w14:paraId="2D972CE9" w14:textId="77777777" w:rsidTr="008359DC">
        <w:tc>
          <w:tcPr>
            <w:tcW w:w="1543" w:type="dxa"/>
          </w:tcPr>
          <w:p w14:paraId="48C61C02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</w:tcPr>
          <w:p w14:paraId="732D5808" w14:textId="77777777" w:rsidR="00AD6D67" w:rsidRPr="00891019" w:rsidRDefault="00B62EB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N</w:t>
            </w:r>
            <w:r w:rsidR="00AD6D67" w:rsidRPr="00891019">
              <w:rPr>
                <w:rFonts w:ascii="Arial" w:hAnsi="Arial" w:cs="Arial"/>
              </w:rPr>
              <w:t>úmero consecutivo</w:t>
            </w:r>
          </w:p>
        </w:tc>
      </w:tr>
      <w:tr w:rsidR="00AD6D67" w:rsidRPr="00891019" w14:paraId="6950E1E7" w14:textId="77777777" w:rsidTr="008359DC">
        <w:tc>
          <w:tcPr>
            <w:tcW w:w="1543" w:type="dxa"/>
          </w:tcPr>
          <w:p w14:paraId="1BA29FD1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</w:tcPr>
          <w:p w14:paraId="48D9DF1B" w14:textId="77777777" w:rsidR="00AD6D67" w:rsidRPr="00891019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Aspecto ambiental</w:t>
            </w:r>
            <w:r w:rsidR="00181C19" w:rsidRPr="00891019">
              <w:rPr>
                <w:rFonts w:ascii="Arial" w:hAnsi="Arial" w:cs="Arial"/>
              </w:rPr>
              <w:t xml:space="preserve"> </w:t>
            </w:r>
            <w:r w:rsidR="00072BB9" w:rsidRPr="00891019">
              <w:rPr>
                <w:rFonts w:ascii="Arial" w:hAnsi="Arial" w:cs="Arial"/>
              </w:rPr>
              <w:t>no significativo identificado en la matriz de aspectos ambientales</w:t>
            </w:r>
          </w:p>
        </w:tc>
      </w:tr>
      <w:tr w:rsidR="00AD6D67" w:rsidRPr="00891019" w14:paraId="7A814497" w14:textId="77777777" w:rsidTr="008359DC">
        <w:tc>
          <w:tcPr>
            <w:tcW w:w="1543" w:type="dxa"/>
          </w:tcPr>
          <w:p w14:paraId="5EF7459D" w14:textId="77777777" w:rsidR="00AD6D67" w:rsidRPr="00891019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</w:tcPr>
          <w:p w14:paraId="4F368B0D" w14:textId="77777777" w:rsidR="00AD6D67" w:rsidRPr="00891019" w:rsidRDefault="00A11810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 xml:space="preserve">Actividad o situación de emergencia </w:t>
            </w:r>
            <w:r w:rsidR="00AD6D67" w:rsidRPr="00891019">
              <w:rPr>
                <w:rFonts w:ascii="Arial" w:hAnsi="Arial" w:cs="Arial"/>
              </w:rPr>
              <w:t xml:space="preserve">en la cual se detectó el aspecto ambiental </w:t>
            </w:r>
            <w:r w:rsidR="00072BB9" w:rsidRPr="00891019">
              <w:rPr>
                <w:rFonts w:ascii="Arial" w:hAnsi="Arial" w:cs="Arial"/>
              </w:rPr>
              <w:t xml:space="preserve">no </w:t>
            </w:r>
            <w:r w:rsidR="00AD6D67" w:rsidRPr="00891019">
              <w:rPr>
                <w:rFonts w:ascii="Arial" w:hAnsi="Arial" w:cs="Arial"/>
              </w:rPr>
              <w:t>significativo</w:t>
            </w:r>
          </w:p>
        </w:tc>
      </w:tr>
      <w:tr w:rsidR="00AD6D67" w:rsidRPr="00891019" w14:paraId="12B5F26E" w14:textId="77777777" w:rsidTr="008359DC">
        <w:tc>
          <w:tcPr>
            <w:tcW w:w="1543" w:type="dxa"/>
          </w:tcPr>
          <w:p w14:paraId="4C315103" w14:textId="77777777" w:rsidR="00AD6D67" w:rsidRPr="00891019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5</w:t>
            </w:r>
          </w:p>
        </w:tc>
        <w:tc>
          <w:tcPr>
            <w:tcW w:w="8639" w:type="dxa"/>
          </w:tcPr>
          <w:p w14:paraId="1AFDB92F" w14:textId="77777777" w:rsidR="00AD6D67" w:rsidRPr="00891019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Fecha de elaboración</w:t>
            </w:r>
            <w:r w:rsidR="00D95BDC" w:rsidRPr="00891019">
              <w:rPr>
                <w:rFonts w:ascii="Arial" w:hAnsi="Arial" w:cs="Arial"/>
              </w:rPr>
              <w:t xml:space="preserve"> ejemplo: 19 de Febrero</w:t>
            </w:r>
            <w:r w:rsidR="008359DC" w:rsidRPr="00891019">
              <w:rPr>
                <w:rFonts w:ascii="Arial" w:hAnsi="Arial" w:cs="Arial"/>
              </w:rPr>
              <w:t xml:space="preserve"> 201</w:t>
            </w:r>
            <w:r w:rsidR="00D95BDC" w:rsidRPr="00891019">
              <w:rPr>
                <w:rFonts w:ascii="Arial" w:hAnsi="Arial" w:cs="Arial"/>
              </w:rPr>
              <w:t>5</w:t>
            </w:r>
          </w:p>
        </w:tc>
      </w:tr>
      <w:tr w:rsidR="00374D68" w:rsidRPr="00891019" w14:paraId="01BF7251" w14:textId="77777777" w:rsidTr="008359DC">
        <w:tc>
          <w:tcPr>
            <w:tcW w:w="1543" w:type="dxa"/>
          </w:tcPr>
          <w:p w14:paraId="69221BD5" w14:textId="77777777" w:rsidR="00374D68" w:rsidRPr="00891019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6</w:t>
            </w:r>
          </w:p>
        </w:tc>
        <w:tc>
          <w:tcPr>
            <w:tcW w:w="8639" w:type="dxa"/>
          </w:tcPr>
          <w:p w14:paraId="5C92AB38" w14:textId="70A1B0CC" w:rsidR="00374D68" w:rsidRPr="00891019" w:rsidRDefault="00286069" w:rsidP="0089101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 xml:space="preserve">Nombre y firma del </w:t>
            </w:r>
            <w:r w:rsidR="00891019">
              <w:rPr>
                <w:rFonts w:ascii="Arial" w:hAnsi="Arial" w:cs="Arial"/>
              </w:rPr>
              <w:t>Responsable del SGI</w:t>
            </w:r>
          </w:p>
        </w:tc>
      </w:tr>
      <w:tr w:rsidR="00AD6D67" w:rsidRPr="00891019" w14:paraId="038435B5" w14:textId="77777777" w:rsidTr="008359DC">
        <w:tc>
          <w:tcPr>
            <w:tcW w:w="1543" w:type="dxa"/>
          </w:tcPr>
          <w:p w14:paraId="28914147" w14:textId="77777777" w:rsidR="00AD6D67" w:rsidRPr="00891019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>7</w:t>
            </w:r>
          </w:p>
        </w:tc>
        <w:tc>
          <w:tcPr>
            <w:tcW w:w="8639" w:type="dxa"/>
          </w:tcPr>
          <w:p w14:paraId="67820EF2" w14:textId="38C36F7A" w:rsidR="00AD6D67" w:rsidRPr="00891019" w:rsidRDefault="00286069" w:rsidP="0089101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891019">
              <w:rPr>
                <w:rFonts w:ascii="Arial" w:hAnsi="Arial" w:cs="Arial"/>
              </w:rPr>
              <w:t xml:space="preserve">Nombre y firma </w:t>
            </w:r>
            <w:r w:rsidR="00AD6D67" w:rsidRPr="00891019">
              <w:rPr>
                <w:rFonts w:ascii="Arial" w:hAnsi="Arial" w:cs="Arial"/>
              </w:rPr>
              <w:t xml:space="preserve">del </w:t>
            </w:r>
            <w:r w:rsidR="00891019">
              <w:rPr>
                <w:rFonts w:ascii="Arial" w:hAnsi="Arial" w:cs="Arial"/>
              </w:rPr>
              <w:t>Rector</w:t>
            </w:r>
          </w:p>
        </w:tc>
      </w:tr>
    </w:tbl>
    <w:p w14:paraId="020D016D" w14:textId="77777777" w:rsidR="00667273" w:rsidRPr="00F84143" w:rsidRDefault="00667273" w:rsidP="00AD6D67">
      <w:pPr>
        <w:rPr>
          <w:rFonts w:asciiTheme="minorHAnsi" w:hAnsiTheme="minorHAnsi" w:cstheme="minorHAnsi"/>
        </w:rPr>
      </w:pPr>
    </w:p>
    <w:sectPr w:rsidR="00667273" w:rsidRPr="00F84143" w:rsidSect="00F84143">
      <w:headerReference w:type="default" r:id="rId8"/>
      <w:footerReference w:type="default" r:id="rId9"/>
      <w:pgSz w:w="12242" w:h="15842" w:code="1"/>
      <w:pgMar w:top="426" w:right="1134" w:bottom="720" w:left="1134" w:header="426" w:footer="10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4681" w14:textId="77777777" w:rsidR="00953572" w:rsidRDefault="00953572">
      <w:r>
        <w:separator/>
      </w:r>
    </w:p>
  </w:endnote>
  <w:endnote w:type="continuationSeparator" w:id="0">
    <w:p w14:paraId="22C3EC25" w14:textId="77777777" w:rsidR="00953572" w:rsidRDefault="009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7B0A" w14:textId="44D2E463" w:rsidR="00A865C1" w:rsidRPr="00891019" w:rsidRDefault="00891019" w:rsidP="00891019">
    <w:pPr>
      <w:pStyle w:val="Piedepgina"/>
      <w:tabs>
        <w:tab w:val="clear" w:pos="4252"/>
        <w:tab w:val="left" w:pos="709"/>
      </w:tabs>
      <w:jc w:val="center"/>
      <w:rPr>
        <w:rFonts w:ascii="Arial" w:hAnsi="Arial" w:cs="Arial"/>
        <w:sz w:val="18"/>
        <w:szCs w:val="18"/>
      </w:rPr>
    </w:pPr>
    <w:r w:rsidRPr="00891019">
      <w:rPr>
        <w:rFonts w:ascii="Arial" w:hAnsi="Arial" w:cs="Arial"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2D5830" wp14:editId="0CB77346">
              <wp:simplePos x="0" y="0"/>
              <wp:positionH relativeFrom="margin">
                <wp:align>right</wp:align>
              </wp:positionH>
              <wp:positionV relativeFrom="paragraph">
                <wp:posOffset>82247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C887CD" w14:textId="16E60E99" w:rsidR="00F66E42" w:rsidRPr="00891019" w:rsidRDefault="00F66E42" w:rsidP="00F8414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U</w:t>
                          </w:r>
                          <w:r w:rsidR="000A540D" w:rsidRP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NICH-SG</w:t>
                          </w:r>
                          <w:r w:rsid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I</w:t>
                          </w:r>
                          <w:r w:rsidR="00A5251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-F-</w:t>
                          </w:r>
                          <w:r w:rsid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3</w:t>
                          </w:r>
                        </w:p>
                        <w:p w14:paraId="7D015680" w14:textId="0466E2E2" w:rsidR="00F84143" w:rsidRPr="00891019" w:rsidRDefault="00950D81" w:rsidP="00F8414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Rev.</w:t>
                          </w:r>
                          <w:r w:rsid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0 </w:t>
                          </w:r>
                          <w:r w:rsidR="00F84143" w:rsidRP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891019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D58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1pt;margin-top:6.5pt;width:112.3pt;height:33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" filled="f" stroked="f" strokecolor="blue">
              <v:textbox>
                <w:txbxContent>
                  <w:p w14:paraId="7AC887CD" w14:textId="16E60E99" w:rsidR="00F66E42" w:rsidRPr="00891019" w:rsidRDefault="00F66E42" w:rsidP="00F84143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U</w:t>
                    </w:r>
                    <w:r w:rsidR="000A540D" w:rsidRP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NICH-SG</w:t>
                    </w:r>
                    <w:r w:rsid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I</w:t>
                    </w:r>
                    <w:r w:rsidR="00A5251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-F-</w:t>
                    </w:r>
                    <w:r w:rsid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3</w:t>
                    </w:r>
                  </w:p>
                  <w:p w14:paraId="7D015680" w14:textId="0466E2E2" w:rsidR="00F84143" w:rsidRPr="00891019" w:rsidRDefault="00950D81" w:rsidP="00F84143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Rev.</w:t>
                    </w:r>
                    <w:r w:rsid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0 </w:t>
                    </w:r>
                    <w:r w:rsidR="00F84143" w:rsidRP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 </w:t>
                    </w:r>
                    <w:r w:rsidR="00891019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6E3" w:rsidRPr="00891019">
      <w:rPr>
        <w:rFonts w:ascii="Arial" w:hAnsi="Arial" w:cs="Arial"/>
        <w:sz w:val="18"/>
        <w:szCs w:val="18"/>
        <w:lang w:val="en-US"/>
      </w:rPr>
      <w:fldChar w:fldCharType="begin"/>
    </w:r>
    <w:r w:rsidR="00D476E3" w:rsidRPr="00891019">
      <w:rPr>
        <w:rFonts w:ascii="Arial" w:hAnsi="Arial" w:cs="Arial"/>
        <w:sz w:val="18"/>
        <w:szCs w:val="18"/>
        <w:lang w:val="es-AR"/>
      </w:rPr>
      <w:instrText xml:space="preserve"> PAGE </w:instrText>
    </w:r>
    <w:r w:rsidR="00D476E3" w:rsidRPr="00891019">
      <w:rPr>
        <w:rFonts w:ascii="Arial" w:hAnsi="Arial" w:cs="Arial"/>
        <w:sz w:val="18"/>
        <w:szCs w:val="18"/>
        <w:lang w:val="en-US"/>
      </w:rPr>
      <w:fldChar w:fldCharType="separate"/>
    </w:r>
    <w:r w:rsidR="00A5251A">
      <w:rPr>
        <w:rFonts w:ascii="Arial" w:hAnsi="Arial" w:cs="Arial"/>
        <w:noProof/>
        <w:sz w:val="18"/>
        <w:szCs w:val="18"/>
        <w:lang w:val="es-AR"/>
      </w:rPr>
      <w:t>3</w:t>
    </w:r>
    <w:r w:rsidR="00D476E3" w:rsidRPr="00891019">
      <w:rPr>
        <w:rFonts w:ascii="Arial" w:hAnsi="Arial" w:cs="Arial"/>
        <w:sz w:val="18"/>
        <w:szCs w:val="18"/>
        <w:lang w:val="en-US"/>
      </w:rPr>
      <w:fldChar w:fldCharType="end"/>
    </w:r>
    <w:r w:rsidR="00D476E3" w:rsidRPr="00891019">
      <w:rPr>
        <w:rFonts w:ascii="Arial" w:hAnsi="Arial" w:cs="Arial"/>
        <w:sz w:val="18"/>
        <w:szCs w:val="18"/>
        <w:lang w:val="es-AR"/>
      </w:rPr>
      <w:t xml:space="preserve"> de </w:t>
    </w:r>
    <w:r w:rsidR="00D476E3" w:rsidRPr="00891019">
      <w:rPr>
        <w:rFonts w:ascii="Arial" w:hAnsi="Arial" w:cs="Arial"/>
        <w:sz w:val="18"/>
        <w:szCs w:val="18"/>
        <w:lang w:val="en-US"/>
      </w:rPr>
      <w:fldChar w:fldCharType="begin"/>
    </w:r>
    <w:r w:rsidR="00D476E3" w:rsidRPr="00891019">
      <w:rPr>
        <w:rFonts w:ascii="Arial" w:hAnsi="Arial" w:cs="Arial"/>
        <w:sz w:val="18"/>
        <w:szCs w:val="18"/>
        <w:lang w:val="es-AR"/>
      </w:rPr>
      <w:instrText xml:space="preserve"> NUMPAGES </w:instrText>
    </w:r>
    <w:r w:rsidR="00D476E3" w:rsidRPr="00891019">
      <w:rPr>
        <w:rFonts w:ascii="Arial" w:hAnsi="Arial" w:cs="Arial"/>
        <w:sz w:val="18"/>
        <w:szCs w:val="18"/>
        <w:lang w:val="en-US"/>
      </w:rPr>
      <w:fldChar w:fldCharType="separate"/>
    </w:r>
    <w:r w:rsidR="00A5251A">
      <w:rPr>
        <w:rFonts w:ascii="Arial" w:hAnsi="Arial" w:cs="Arial"/>
        <w:noProof/>
        <w:sz w:val="18"/>
        <w:szCs w:val="18"/>
        <w:lang w:val="es-AR"/>
      </w:rPr>
      <w:t>3</w:t>
    </w:r>
    <w:r w:rsidR="00D476E3" w:rsidRPr="00891019">
      <w:rPr>
        <w:rFonts w:ascii="Arial" w:hAnsi="Arial" w:cs="Arial"/>
        <w:sz w:val="18"/>
        <w:szCs w:val="18"/>
        <w:lang w:val="en-US"/>
      </w:rPr>
      <w:fldChar w:fldCharType="end"/>
    </w:r>
    <w:r w:rsidR="00D476E3" w:rsidRPr="00891019">
      <w:rPr>
        <w:rFonts w:ascii="Arial" w:hAnsi="Arial" w:cs="Arial"/>
        <w:sz w:val="18"/>
        <w:szCs w:val="18"/>
        <w:lang w:val="es-AR"/>
      </w:rPr>
      <w:tab/>
    </w:r>
    <w:r w:rsidR="00B15908" w:rsidRPr="00891019">
      <w:rPr>
        <w:rFonts w:ascii="Arial" w:hAnsi="Arial" w:cs="Arial"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2AC6C" wp14:editId="0E2A577A">
              <wp:simplePos x="0" y="0"/>
              <wp:positionH relativeFrom="column">
                <wp:posOffset>5835015</wp:posOffset>
              </wp:positionH>
              <wp:positionV relativeFrom="paragraph">
                <wp:posOffset>9269730</wp:posOffset>
              </wp:positionV>
              <wp:extent cx="1426210" cy="424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F4E9C7" w14:textId="77777777" w:rsidR="00B15908" w:rsidRPr="00C13E5E" w:rsidRDefault="00B15908" w:rsidP="00B15908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SGC-F</w:t>
                          </w:r>
                          <w:r w:rsidRPr="00C13E5E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-01</w:t>
                          </w:r>
                        </w:p>
                        <w:p w14:paraId="43B962F7" w14:textId="77777777" w:rsidR="00B15908" w:rsidRPr="00C13E5E" w:rsidRDefault="00B15908" w:rsidP="00B15908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4   31/03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AC6C" id="_x0000_s1027" type="#_x0000_t202" style="position:absolute;left:0;text-align:left;margin-left:459.45pt;margin-top:729.9pt;width:112.3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" filled="f" stroked="f" strokecolor="blue">
              <v:textbox>
                <w:txbxContent>
                  <w:p w14:paraId="79F4E9C7" w14:textId="77777777" w:rsidR="00B15908" w:rsidRPr="00C13E5E" w:rsidRDefault="00B15908" w:rsidP="00B15908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SGC-F</w:t>
                    </w:r>
                    <w:r w:rsidRPr="00C13E5E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-01</w:t>
                    </w:r>
                  </w:p>
                  <w:p w14:paraId="43B962F7" w14:textId="77777777" w:rsidR="00B15908" w:rsidRPr="00C13E5E" w:rsidRDefault="00B15908" w:rsidP="00B15908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4   31/03/2016</w:t>
                    </w:r>
                  </w:p>
                </w:txbxContent>
              </v:textbox>
            </v:shape>
          </w:pict>
        </mc:Fallback>
      </mc:AlternateContent>
    </w:r>
    <w:r w:rsidR="00B15908" w:rsidRPr="00891019">
      <w:rPr>
        <w:rFonts w:ascii="Arial" w:hAnsi="Arial" w:cs="Arial"/>
        <w:noProof/>
        <w:sz w:val="18"/>
        <w:szCs w:val="18"/>
        <w:lang w:val="es-MX" w:eastAsia="es-MX"/>
      </w:rPr>
      <w:drawing>
        <wp:anchor distT="0" distB="0" distL="114300" distR="114300" simplePos="0" relativeHeight="251663360" behindDoc="0" locked="0" layoutInCell="1" allowOverlap="1" wp14:anchorId="4F327C3C" wp14:editId="5ED4D70C">
          <wp:simplePos x="0" y="0"/>
          <wp:positionH relativeFrom="column">
            <wp:posOffset>855980</wp:posOffset>
          </wp:positionH>
          <wp:positionV relativeFrom="page">
            <wp:posOffset>18465800</wp:posOffset>
          </wp:positionV>
          <wp:extent cx="1619885" cy="596900"/>
          <wp:effectExtent l="0" t="0" r="0" b="0"/>
          <wp:wrapNone/>
          <wp:docPr id="29" name="Imagen 29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908" w:rsidRPr="00891019">
      <w:rPr>
        <w:rFonts w:ascii="Arial" w:hAnsi="Arial" w:cs="Arial"/>
        <w:noProof/>
        <w:sz w:val="18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264ACB9E" wp14:editId="1E72213A">
          <wp:simplePos x="0" y="0"/>
          <wp:positionH relativeFrom="column">
            <wp:posOffset>6309360</wp:posOffset>
          </wp:positionH>
          <wp:positionV relativeFrom="paragraph">
            <wp:posOffset>9124315</wp:posOffset>
          </wp:positionV>
          <wp:extent cx="847725" cy="282575"/>
          <wp:effectExtent l="0" t="0" r="9525" b="3175"/>
          <wp:wrapSquare wrapText="bothSides"/>
          <wp:docPr id="31" name="5 Imagen" descr="Descripción: logo-CHIAPAS-NOS-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logo-CHIAPAS-NOS-U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C0EB" w14:textId="77777777" w:rsidR="00953572" w:rsidRDefault="00953572">
      <w:r>
        <w:separator/>
      </w:r>
    </w:p>
  </w:footnote>
  <w:footnote w:type="continuationSeparator" w:id="0">
    <w:p w14:paraId="0E5FBD68" w14:textId="77777777" w:rsidR="00953572" w:rsidRDefault="0095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891019" w14:paraId="6601145A" w14:textId="77777777" w:rsidTr="006F106A">
      <w:trPr>
        <w:trHeight w:val="1402"/>
        <w:jc w:val="center"/>
      </w:trPr>
      <w:tc>
        <w:tcPr>
          <w:tcW w:w="2499" w:type="dxa"/>
        </w:tcPr>
        <w:p w14:paraId="25F66930" w14:textId="77777777" w:rsidR="00891019" w:rsidRDefault="00891019" w:rsidP="00891019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6672" behindDoc="1" locked="0" layoutInCell="1" allowOverlap="1" wp14:anchorId="52769DC1" wp14:editId="2B8EE5E2">
                <wp:simplePos x="0" y="0"/>
                <wp:positionH relativeFrom="margin">
                  <wp:posOffset>-8255</wp:posOffset>
                </wp:positionH>
                <wp:positionV relativeFrom="paragraph">
                  <wp:posOffset>179705</wp:posOffset>
                </wp:positionV>
                <wp:extent cx="1448435" cy="582295"/>
                <wp:effectExtent l="0" t="0" r="0" b="8255"/>
                <wp:wrapSquare wrapText="bothSides"/>
                <wp:docPr id="4" name="Imagen 4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14:paraId="792E14A0" w14:textId="77777777" w:rsidR="00891019" w:rsidRPr="00891019" w:rsidRDefault="00891019" w:rsidP="00891019">
          <w:pPr>
            <w:jc w:val="center"/>
            <w:rPr>
              <w:rFonts w:ascii="Arial" w:hAnsi="Arial" w:cs="Arial"/>
              <w:b/>
              <w:sz w:val="22"/>
            </w:rPr>
          </w:pPr>
          <w:r w:rsidRPr="00891019">
            <w:rPr>
              <w:rFonts w:ascii="Arial" w:hAnsi="Arial" w:cs="Arial"/>
              <w:b/>
              <w:sz w:val="22"/>
            </w:rPr>
            <w:t>UNIVERSIDAD INTERCULTURAL DE CHIAPAS</w:t>
          </w:r>
        </w:p>
        <w:p w14:paraId="77DA352F" w14:textId="77777777" w:rsidR="00891019" w:rsidRPr="00891019" w:rsidRDefault="00891019" w:rsidP="00891019">
          <w:pPr>
            <w:jc w:val="center"/>
            <w:rPr>
              <w:rFonts w:ascii="Arial" w:hAnsi="Arial" w:cs="Arial"/>
              <w:b/>
              <w:sz w:val="22"/>
            </w:rPr>
          </w:pPr>
          <w:r w:rsidRPr="00891019">
            <w:rPr>
              <w:rFonts w:ascii="Arial" w:hAnsi="Arial" w:cs="Arial"/>
              <w:b/>
              <w:sz w:val="22"/>
            </w:rPr>
            <w:t>COORDINACIÓN DE GESTIÓN DE LA CALIDAD</w:t>
          </w:r>
        </w:p>
        <w:p w14:paraId="09373E0B" w14:textId="77777777" w:rsidR="00891019" w:rsidRPr="00891019" w:rsidRDefault="00891019" w:rsidP="00891019">
          <w:pPr>
            <w:jc w:val="center"/>
            <w:rPr>
              <w:rFonts w:ascii="Arial" w:hAnsi="Arial" w:cs="Arial"/>
              <w:b/>
              <w:sz w:val="22"/>
            </w:rPr>
          </w:pPr>
        </w:p>
        <w:p w14:paraId="2753EA1D" w14:textId="0784BD87" w:rsidR="00891019" w:rsidRPr="006441C3" w:rsidRDefault="00891019" w:rsidP="00891019">
          <w:pPr>
            <w:jc w:val="center"/>
            <w:rPr>
              <w:rFonts w:ascii="Arial" w:hAnsi="Arial" w:cs="Arial"/>
            </w:rPr>
          </w:pPr>
          <w:r w:rsidRPr="00891019">
            <w:rPr>
              <w:rFonts w:ascii="Arial" w:hAnsi="Arial" w:cs="Arial"/>
              <w:b/>
              <w:sz w:val="22"/>
            </w:rPr>
            <w:t>LISTA DE ASPECTOS AMBIENTALES</w:t>
          </w:r>
        </w:p>
      </w:tc>
      <w:tc>
        <w:tcPr>
          <w:tcW w:w="2469" w:type="dxa"/>
        </w:tcPr>
        <w:p w14:paraId="59492443" w14:textId="77777777" w:rsidR="00891019" w:rsidRDefault="00891019" w:rsidP="00891019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7696" behindDoc="0" locked="0" layoutInCell="1" allowOverlap="1" wp14:anchorId="2415D0BE" wp14:editId="73F5C0FE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3" name="Imagen 3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8A66A7" w14:textId="7C406A64" w:rsidR="00F84143" w:rsidRDefault="00F84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07A8B"/>
    <w:rsid w:val="00015B7D"/>
    <w:rsid w:val="000219BC"/>
    <w:rsid w:val="00035485"/>
    <w:rsid w:val="00037CA7"/>
    <w:rsid w:val="00041DFB"/>
    <w:rsid w:val="00045AFD"/>
    <w:rsid w:val="00057935"/>
    <w:rsid w:val="000663D6"/>
    <w:rsid w:val="00072BB9"/>
    <w:rsid w:val="000736C5"/>
    <w:rsid w:val="00076688"/>
    <w:rsid w:val="00092E3A"/>
    <w:rsid w:val="00094261"/>
    <w:rsid w:val="000A1F3A"/>
    <w:rsid w:val="000A3242"/>
    <w:rsid w:val="000A4F46"/>
    <w:rsid w:val="000A540D"/>
    <w:rsid w:val="000A7C37"/>
    <w:rsid w:val="000B2A76"/>
    <w:rsid w:val="000B33A5"/>
    <w:rsid w:val="000C12CA"/>
    <w:rsid w:val="000D0F89"/>
    <w:rsid w:val="000D44EB"/>
    <w:rsid w:val="000F4862"/>
    <w:rsid w:val="000F6DF2"/>
    <w:rsid w:val="000F76B1"/>
    <w:rsid w:val="00102590"/>
    <w:rsid w:val="00142BDB"/>
    <w:rsid w:val="001553BD"/>
    <w:rsid w:val="001749CF"/>
    <w:rsid w:val="00177536"/>
    <w:rsid w:val="0018091A"/>
    <w:rsid w:val="00181C19"/>
    <w:rsid w:val="00185411"/>
    <w:rsid w:val="00196FE4"/>
    <w:rsid w:val="001B110F"/>
    <w:rsid w:val="001C3E37"/>
    <w:rsid w:val="001F7E8C"/>
    <w:rsid w:val="0020231E"/>
    <w:rsid w:val="00205073"/>
    <w:rsid w:val="00206E70"/>
    <w:rsid w:val="002136E0"/>
    <w:rsid w:val="00221BB0"/>
    <w:rsid w:val="0022643F"/>
    <w:rsid w:val="002342E9"/>
    <w:rsid w:val="00255AD5"/>
    <w:rsid w:val="002620B9"/>
    <w:rsid w:val="00286069"/>
    <w:rsid w:val="0029741B"/>
    <w:rsid w:val="002A0624"/>
    <w:rsid w:val="002A3E25"/>
    <w:rsid w:val="002C4766"/>
    <w:rsid w:val="002D4447"/>
    <w:rsid w:val="002D68BA"/>
    <w:rsid w:val="002E4547"/>
    <w:rsid w:val="002E588F"/>
    <w:rsid w:val="003006CB"/>
    <w:rsid w:val="00303EC2"/>
    <w:rsid w:val="00320DAD"/>
    <w:rsid w:val="00322E59"/>
    <w:rsid w:val="0032723C"/>
    <w:rsid w:val="00334E32"/>
    <w:rsid w:val="00334E76"/>
    <w:rsid w:val="00335C92"/>
    <w:rsid w:val="00343A7D"/>
    <w:rsid w:val="00351C58"/>
    <w:rsid w:val="00356C4F"/>
    <w:rsid w:val="00361FDB"/>
    <w:rsid w:val="0036397C"/>
    <w:rsid w:val="00364F3D"/>
    <w:rsid w:val="00374245"/>
    <w:rsid w:val="00374D68"/>
    <w:rsid w:val="00375A98"/>
    <w:rsid w:val="00375DAE"/>
    <w:rsid w:val="00392BB2"/>
    <w:rsid w:val="003A0516"/>
    <w:rsid w:val="003A4814"/>
    <w:rsid w:val="003A73AA"/>
    <w:rsid w:val="003B009F"/>
    <w:rsid w:val="003B213B"/>
    <w:rsid w:val="003D66CD"/>
    <w:rsid w:val="003E6D79"/>
    <w:rsid w:val="003F1A6F"/>
    <w:rsid w:val="00406B4E"/>
    <w:rsid w:val="00442B1E"/>
    <w:rsid w:val="004449BB"/>
    <w:rsid w:val="00454272"/>
    <w:rsid w:val="00457E55"/>
    <w:rsid w:val="00481C90"/>
    <w:rsid w:val="004837CC"/>
    <w:rsid w:val="00486797"/>
    <w:rsid w:val="004A3B09"/>
    <w:rsid w:val="004B4656"/>
    <w:rsid w:val="004B63E0"/>
    <w:rsid w:val="004B734C"/>
    <w:rsid w:val="004F3375"/>
    <w:rsid w:val="004F3D8C"/>
    <w:rsid w:val="004F585B"/>
    <w:rsid w:val="0051274B"/>
    <w:rsid w:val="00515964"/>
    <w:rsid w:val="005159C5"/>
    <w:rsid w:val="00531B41"/>
    <w:rsid w:val="00552A97"/>
    <w:rsid w:val="00556695"/>
    <w:rsid w:val="00572642"/>
    <w:rsid w:val="005733C5"/>
    <w:rsid w:val="00576490"/>
    <w:rsid w:val="005850C8"/>
    <w:rsid w:val="00587F13"/>
    <w:rsid w:val="005916E6"/>
    <w:rsid w:val="00595C39"/>
    <w:rsid w:val="005A1CA5"/>
    <w:rsid w:val="005C2FA4"/>
    <w:rsid w:val="005C48A2"/>
    <w:rsid w:val="005D29A0"/>
    <w:rsid w:val="005E710C"/>
    <w:rsid w:val="005F2373"/>
    <w:rsid w:val="00600362"/>
    <w:rsid w:val="00600AF1"/>
    <w:rsid w:val="00612B4E"/>
    <w:rsid w:val="0062262E"/>
    <w:rsid w:val="00623659"/>
    <w:rsid w:val="006347C6"/>
    <w:rsid w:val="00634E9F"/>
    <w:rsid w:val="00634EA7"/>
    <w:rsid w:val="0064611B"/>
    <w:rsid w:val="00650995"/>
    <w:rsid w:val="0065401D"/>
    <w:rsid w:val="00667273"/>
    <w:rsid w:val="006861BC"/>
    <w:rsid w:val="00686A2D"/>
    <w:rsid w:val="006A592A"/>
    <w:rsid w:val="006C548C"/>
    <w:rsid w:val="006F3FAE"/>
    <w:rsid w:val="006F577F"/>
    <w:rsid w:val="006F6F7D"/>
    <w:rsid w:val="00704CF0"/>
    <w:rsid w:val="00707199"/>
    <w:rsid w:val="0072108C"/>
    <w:rsid w:val="00732C59"/>
    <w:rsid w:val="00734444"/>
    <w:rsid w:val="0074028E"/>
    <w:rsid w:val="00741623"/>
    <w:rsid w:val="00745579"/>
    <w:rsid w:val="00751342"/>
    <w:rsid w:val="00751C7D"/>
    <w:rsid w:val="0076345E"/>
    <w:rsid w:val="00763EB7"/>
    <w:rsid w:val="00765C2E"/>
    <w:rsid w:val="00781062"/>
    <w:rsid w:val="00782F72"/>
    <w:rsid w:val="007A17C1"/>
    <w:rsid w:val="007B1ACF"/>
    <w:rsid w:val="007C371F"/>
    <w:rsid w:val="007C53BB"/>
    <w:rsid w:val="007C5D88"/>
    <w:rsid w:val="007D33C2"/>
    <w:rsid w:val="007E2F43"/>
    <w:rsid w:val="00810021"/>
    <w:rsid w:val="0081210F"/>
    <w:rsid w:val="0081630C"/>
    <w:rsid w:val="00816DA1"/>
    <w:rsid w:val="0082241C"/>
    <w:rsid w:val="00825A01"/>
    <w:rsid w:val="00830C4B"/>
    <w:rsid w:val="00832B3F"/>
    <w:rsid w:val="00835837"/>
    <w:rsid w:val="008359DC"/>
    <w:rsid w:val="0086629A"/>
    <w:rsid w:val="008704A0"/>
    <w:rsid w:val="008742C5"/>
    <w:rsid w:val="00881553"/>
    <w:rsid w:val="00891019"/>
    <w:rsid w:val="008A2EA7"/>
    <w:rsid w:val="008B087C"/>
    <w:rsid w:val="008B0B6A"/>
    <w:rsid w:val="008D75DA"/>
    <w:rsid w:val="008F44F2"/>
    <w:rsid w:val="00905CED"/>
    <w:rsid w:val="009144DF"/>
    <w:rsid w:val="00922369"/>
    <w:rsid w:val="009304BD"/>
    <w:rsid w:val="00941B6F"/>
    <w:rsid w:val="009478D8"/>
    <w:rsid w:val="00950D81"/>
    <w:rsid w:val="00953572"/>
    <w:rsid w:val="00953940"/>
    <w:rsid w:val="00955B27"/>
    <w:rsid w:val="00967C27"/>
    <w:rsid w:val="009735E4"/>
    <w:rsid w:val="009769F0"/>
    <w:rsid w:val="009770AC"/>
    <w:rsid w:val="00983174"/>
    <w:rsid w:val="00991ECD"/>
    <w:rsid w:val="009965F4"/>
    <w:rsid w:val="009B4E9D"/>
    <w:rsid w:val="009D0B22"/>
    <w:rsid w:val="009D4B7F"/>
    <w:rsid w:val="009D7C40"/>
    <w:rsid w:val="009E4273"/>
    <w:rsid w:val="009E5006"/>
    <w:rsid w:val="009E6A79"/>
    <w:rsid w:val="009F1519"/>
    <w:rsid w:val="00A06D2D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5251A"/>
    <w:rsid w:val="00A61E11"/>
    <w:rsid w:val="00A6312C"/>
    <w:rsid w:val="00A63176"/>
    <w:rsid w:val="00A65C45"/>
    <w:rsid w:val="00A70EE2"/>
    <w:rsid w:val="00A72138"/>
    <w:rsid w:val="00A765DE"/>
    <w:rsid w:val="00A820D4"/>
    <w:rsid w:val="00A865C1"/>
    <w:rsid w:val="00A938EF"/>
    <w:rsid w:val="00A94162"/>
    <w:rsid w:val="00AA052E"/>
    <w:rsid w:val="00AA28B3"/>
    <w:rsid w:val="00AA7DBB"/>
    <w:rsid w:val="00AB7468"/>
    <w:rsid w:val="00AC025B"/>
    <w:rsid w:val="00AD1A81"/>
    <w:rsid w:val="00AD31A2"/>
    <w:rsid w:val="00AD543D"/>
    <w:rsid w:val="00AD54F1"/>
    <w:rsid w:val="00AD6D67"/>
    <w:rsid w:val="00AD74BB"/>
    <w:rsid w:val="00AE6756"/>
    <w:rsid w:val="00AF192E"/>
    <w:rsid w:val="00AF6AF9"/>
    <w:rsid w:val="00B033C9"/>
    <w:rsid w:val="00B12B55"/>
    <w:rsid w:val="00B15908"/>
    <w:rsid w:val="00B203A3"/>
    <w:rsid w:val="00B51EE5"/>
    <w:rsid w:val="00B62EB7"/>
    <w:rsid w:val="00B73F2A"/>
    <w:rsid w:val="00B87708"/>
    <w:rsid w:val="00B91400"/>
    <w:rsid w:val="00BB10E5"/>
    <w:rsid w:val="00BB16F1"/>
    <w:rsid w:val="00BB2DFE"/>
    <w:rsid w:val="00BD4659"/>
    <w:rsid w:val="00BE7308"/>
    <w:rsid w:val="00BF5531"/>
    <w:rsid w:val="00BF58A8"/>
    <w:rsid w:val="00BF5EEC"/>
    <w:rsid w:val="00C21D92"/>
    <w:rsid w:val="00C3115A"/>
    <w:rsid w:val="00C52E36"/>
    <w:rsid w:val="00C615D7"/>
    <w:rsid w:val="00C63287"/>
    <w:rsid w:val="00C75834"/>
    <w:rsid w:val="00C774F2"/>
    <w:rsid w:val="00C869A8"/>
    <w:rsid w:val="00C94935"/>
    <w:rsid w:val="00C94C14"/>
    <w:rsid w:val="00C96C3E"/>
    <w:rsid w:val="00CA3C97"/>
    <w:rsid w:val="00CB38CD"/>
    <w:rsid w:val="00CC60B0"/>
    <w:rsid w:val="00CD3C5A"/>
    <w:rsid w:val="00CD72A2"/>
    <w:rsid w:val="00CD778D"/>
    <w:rsid w:val="00CE0B59"/>
    <w:rsid w:val="00CE7168"/>
    <w:rsid w:val="00D07F07"/>
    <w:rsid w:val="00D13D8C"/>
    <w:rsid w:val="00D44398"/>
    <w:rsid w:val="00D476E3"/>
    <w:rsid w:val="00D50CC5"/>
    <w:rsid w:val="00D7057D"/>
    <w:rsid w:val="00D70611"/>
    <w:rsid w:val="00D7157E"/>
    <w:rsid w:val="00D76106"/>
    <w:rsid w:val="00D771D9"/>
    <w:rsid w:val="00D845B5"/>
    <w:rsid w:val="00D91E78"/>
    <w:rsid w:val="00D95BDC"/>
    <w:rsid w:val="00D95E1F"/>
    <w:rsid w:val="00DA5AAB"/>
    <w:rsid w:val="00DA7849"/>
    <w:rsid w:val="00DE0525"/>
    <w:rsid w:val="00DE10FF"/>
    <w:rsid w:val="00DE5855"/>
    <w:rsid w:val="00DF581E"/>
    <w:rsid w:val="00DF5E36"/>
    <w:rsid w:val="00E02855"/>
    <w:rsid w:val="00E04E1C"/>
    <w:rsid w:val="00E052A7"/>
    <w:rsid w:val="00E12730"/>
    <w:rsid w:val="00E350E7"/>
    <w:rsid w:val="00E42285"/>
    <w:rsid w:val="00E42C11"/>
    <w:rsid w:val="00E43C3A"/>
    <w:rsid w:val="00E51B02"/>
    <w:rsid w:val="00E63D97"/>
    <w:rsid w:val="00E71B17"/>
    <w:rsid w:val="00E845AF"/>
    <w:rsid w:val="00EA0B48"/>
    <w:rsid w:val="00EB7D7F"/>
    <w:rsid w:val="00EE5B85"/>
    <w:rsid w:val="00EE5CE4"/>
    <w:rsid w:val="00EE6335"/>
    <w:rsid w:val="00EF4D1E"/>
    <w:rsid w:val="00F026E3"/>
    <w:rsid w:val="00F070CF"/>
    <w:rsid w:val="00F240D0"/>
    <w:rsid w:val="00F36135"/>
    <w:rsid w:val="00F42DA2"/>
    <w:rsid w:val="00F44CF5"/>
    <w:rsid w:val="00F47B11"/>
    <w:rsid w:val="00F64F84"/>
    <w:rsid w:val="00F66E42"/>
    <w:rsid w:val="00F75D59"/>
    <w:rsid w:val="00F84143"/>
    <w:rsid w:val="00F9624B"/>
    <w:rsid w:val="00FA1B4F"/>
    <w:rsid w:val="00FB067F"/>
    <w:rsid w:val="00FB0710"/>
    <w:rsid w:val="00FB4866"/>
    <w:rsid w:val="00FB5B23"/>
    <w:rsid w:val="00FD39E4"/>
    <w:rsid w:val="00FD6132"/>
    <w:rsid w:val="00FE2756"/>
    <w:rsid w:val="00FE3BB4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358673"/>
  <w15:docId w15:val="{19E3B712-3800-42BE-A327-E4BF0C7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5396-D1B7-433A-976C-01AD241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MF</dc:creator>
  <cp:keywords/>
  <cp:lastModifiedBy>CALIDAD</cp:lastModifiedBy>
  <cp:revision>6</cp:revision>
  <cp:lastPrinted>2011-03-10T04:08:00Z</cp:lastPrinted>
  <dcterms:created xsi:type="dcterms:W3CDTF">2018-10-02T20:03:00Z</dcterms:created>
  <dcterms:modified xsi:type="dcterms:W3CDTF">2019-09-19T17:35:00Z</dcterms:modified>
</cp:coreProperties>
</file>